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DC28" w14:textId="671DDFCF" w:rsidR="00734EB0" w:rsidRPr="002F3B54" w:rsidRDefault="00C45B0D" w:rsidP="009460A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AB66F5" wp14:editId="3662BE32">
            <wp:simplePos x="0" y="0"/>
            <wp:positionH relativeFrom="margin">
              <wp:align>center</wp:align>
            </wp:positionH>
            <wp:positionV relativeFrom="page">
              <wp:posOffset>161925</wp:posOffset>
            </wp:positionV>
            <wp:extent cx="7677150" cy="9753600"/>
            <wp:effectExtent l="0" t="0" r="0" b="0"/>
            <wp:wrapNone/>
            <wp:docPr id="2" name="Picture 2" descr="Image result for floral wat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loral water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7" r="10767"/>
                    <a:stretch/>
                  </pic:blipFill>
                  <pic:spPr bwMode="auto">
                    <a:xfrm>
                      <a:off x="0" y="0"/>
                      <a:ext cx="767715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0AF" w:rsidRPr="002F3B54">
        <w:rPr>
          <w:b/>
          <w:sz w:val="32"/>
          <w:szCs w:val="32"/>
        </w:rPr>
        <w:t>Bible Verse Map</w:t>
      </w:r>
    </w:p>
    <w:p w14:paraId="2076BCA8" w14:textId="652B9469" w:rsidR="009460AF" w:rsidRDefault="009460AF" w:rsidP="009460AF">
      <w:pPr>
        <w:jc w:val="center"/>
      </w:pPr>
    </w:p>
    <w:p w14:paraId="3B6C0D61" w14:textId="5A32D65A" w:rsidR="002A7E43" w:rsidRDefault="002A7E43" w:rsidP="002A7E43">
      <w:pPr>
        <w:pStyle w:val="ListParagraph"/>
        <w:numPr>
          <w:ilvl w:val="0"/>
          <w:numId w:val="1"/>
        </w:numPr>
        <w:spacing w:line="360" w:lineRule="auto"/>
      </w:pPr>
      <w:r w:rsidRPr="002F3B54">
        <w:rPr>
          <w:b/>
        </w:rPr>
        <w:t>Verse</w:t>
      </w:r>
      <w:r>
        <w:t>___________________________________________________________________</w:t>
      </w:r>
      <w:r w:rsidR="00C45B0D" w:rsidRPr="00C45B0D">
        <w:rPr>
          <w:noProof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B4A225F" w14:textId="63239F51" w:rsidR="002A7E43" w:rsidRDefault="002A7E43" w:rsidP="002A7E43">
      <w:pPr>
        <w:pStyle w:val="ListParagraph"/>
        <w:spacing w:line="360" w:lineRule="auto"/>
      </w:pPr>
    </w:p>
    <w:p w14:paraId="06302F82" w14:textId="391C3B3B" w:rsidR="009460AF" w:rsidRDefault="009460AF" w:rsidP="00BA190B">
      <w:pPr>
        <w:pStyle w:val="ListParagraph"/>
        <w:numPr>
          <w:ilvl w:val="0"/>
          <w:numId w:val="1"/>
        </w:numPr>
        <w:spacing w:line="360" w:lineRule="auto"/>
      </w:pPr>
      <w:r w:rsidRPr="002F3B54">
        <w:rPr>
          <w:b/>
        </w:rPr>
        <w:t>Author</w:t>
      </w:r>
      <w:r>
        <w:t>__________________________________________________________________</w:t>
      </w:r>
    </w:p>
    <w:p w14:paraId="62F63240" w14:textId="0B238DB2" w:rsidR="00BA190B" w:rsidRDefault="00BA190B" w:rsidP="00BA190B">
      <w:pPr>
        <w:spacing w:line="360" w:lineRule="auto"/>
      </w:pPr>
    </w:p>
    <w:p w14:paraId="19F2A50F" w14:textId="77777777" w:rsidR="009460AF" w:rsidRDefault="009460AF" w:rsidP="00BA190B">
      <w:pPr>
        <w:pStyle w:val="ListParagraph"/>
        <w:numPr>
          <w:ilvl w:val="0"/>
          <w:numId w:val="1"/>
        </w:numPr>
        <w:spacing w:line="360" w:lineRule="auto"/>
      </w:pPr>
      <w:r w:rsidRPr="002F3B54">
        <w:rPr>
          <w:b/>
        </w:rPr>
        <w:t>Translations &amp; Paraphrases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B2E1D5" w14:textId="77777777" w:rsidR="009460AF" w:rsidRDefault="009460AF" w:rsidP="00BA190B">
      <w:pPr>
        <w:pStyle w:val="ListParagraph"/>
        <w:numPr>
          <w:ilvl w:val="0"/>
          <w:numId w:val="1"/>
        </w:numPr>
        <w:spacing w:line="360" w:lineRule="auto"/>
      </w:pPr>
      <w:r w:rsidRPr="002F3B54">
        <w:rPr>
          <w:b/>
        </w:rPr>
        <w:t>Event/Theme of Passage</w:t>
      </w:r>
      <w:r>
        <w:t>_________________________________________________________________________________________________________________________________________________________________________________________________________________</w:t>
      </w:r>
    </w:p>
    <w:p w14:paraId="458E5064" w14:textId="77777777" w:rsidR="00BA190B" w:rsidRDefault="00BA190B" w:rsidP="00BA190B">
      <w:pPr>
        <w:pStyle w:val="ListParagraph"/>
        <w:spacing w:line="360" w:lineRule="auto"/>
      </w:pPr>
    </w:p>
    <w:p w14:paraId="7FAEE604" w14:textId="77777777" w:rsidR="009460AF" w:rsidRDefault="009460AF" w:rsidP="00BA190B">
      <w:pPr>
        <w:pStyle w:val="ListParagraph"/>
        <w:numPr>
          <w:ilvl w:val="0"/>
          <w:numId w:val="1"/>
        </w:numPr>
        <w:spacing w:line="360" w:lineRule="auto"/>
      </w:pPr>
      <w:r w:rsidRPr="002F3B54">
        <w:rPr>
          <w:b/>
        </w:rPr>
        <w:t>Meaning of Names &amp; Places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B118C" w14:textId="77777777" w:rsidR="00BA190B" w:rsidRDefault="00BA190B" w:rsidP="00BA190B">
      <w:pPr>
        <w:spacing w:line="360" w:lineRule="auto"/>
      </w:pPr>
    </w:p>
    <w:p w14:paraId="6A9D2FDA" w14:textId="77777777" w:rsidR="009460AF" w:rsidRDefault="009460AF" w:rsidP="00BA190B">
      <w:pPr>
        <w:pStyle w:val="ListParagraph"/>
        <w:numPr>
          <w:ilvl w:val="0"/>
          <w:numId w:val="1"/>
        </w:numPr>
        <w:spacing w:line="360" w:lineRule="auto"/>
      </w:pPr>
      <w:r w:rsidRPr="002F3B54">
        <w:rPr>
          <w:b/>
        </w:rPr>
        <w:t>Relationships</w:t>
      </w:r>
      <w:r>
        <w:t>_____________________________________________________________________________________________________________________________________________________________________________________________________________</w:t>
      </w:r>
    </w:p>
    <w:p w14:paraId="2B41B21C" w14:textId="77777777" w:rsidR="00BA190B" w:rsidRDefault="00BA190B" w:rsidP="00BA190B">
      <w:pPr>
        <w:spacing w:line="360" w:lineRule="auto"/>
      </w:pPr>
    </w:p>
    <w:p w14:paraId="125AB5F0" w14:textId="441477C2" w:rsidR="009460AF" w:rsidRDefault="009460AF" w:rsidP="00BA190B">
      <w:pPr>
        <w:pStyle w:val="ListParagraph"/>
        <w:numPr>
          <w:ilvl w:val="0"/>
          <w:numId w:val="1"/>
        </w:numPr>
        <w:spacing w:line="360" w:lineRule="auto"/>
      </w:pPr>
      <w:r w:rsidRPr="002F3B54">
        <w:rPr>
          <w:b/>
        </w:rPr>
        <w:t>Occupations/Interests</w:t>
      </w:r>
      <w:r>
        <w:t>______________________________________________________________________________________________</w:t>
      </w:r>
      <w:r w:rsidR="002F3B54">
        <w:t>_______________________________</w:t>
      </w:r>
    </w:p>
    <w:p w14:paraId="3D0282E4" w14:textId="604320A5" w:rsidR="009460AF" w:rsidRDefault="00C45B0D" w:rsidP="00BA190B">
      <w:pPr>
        <w:pStyle w:val="ListParagraph"/>
        <w:numPr>
          <w:ilvl w:val="0"/>
          <w:numId w:val="1"/>
        </w:numPr>
        <w:spacing w:line="360" w:lineRule="auto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BB4C58" wp14:editId="44A40C78">
            <wp:simplePos x="0" y="0"/>
            <wp:positionH relativeFrom="margin">
              <wp:align>center</wp:align>
            </wp:positionH>
            <wp:positionV relativeFrom="margin">
              <wp:posOffset>-161925</wp:posOffset>
            </wp:positionV>
            <wp:extent cx="7677150" cy="9753600"/>
            <wp:effectExtent l="0" t="0" r="0" b="0"/>
            <wp:wrapNone/>
            <wp:docPr id="3" name="Picture 3" descr="Image result for floral wat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loral water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7" r="10767"/>
                    <a:stretch/>
                  </pic:blipFill>
                  <pic:spPr bwMode="auto">
                    <a:xfrm>
                      <a:off x="0" y="0"/>
                      <a:ext cx="767715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460AF" w:rsidRPr="002F3B54">
        <w:rPr>
          <w:b/>
        </w:rPr>
        <w:t>Context (Who, what, where, when, how, why)</w:t>
      </w:r>
      <w:r w:rsidR="009460AF">
        <w:t>____________________________________________________________________________________________________________________________________________________________________________________________________________________</w:t>
      </w:r>
    </w:p>
    <w:p w14:paraId="24644257" w14:textId="6B89EEE2" w:rsidR="009460AF" w:rsidRDefault="009460AF" w:rsidP="00BA190B">
      <w:pPr>
        <w:pStyle w:val="ListParagraph"/>
        <w:numPr>
          <w:ilvl w:val="0"/>
          <w:numId w:val="1"/>
        </w:numPr>
        <w:spacing w:line="360" w:lineRule="auto"/>
      </w:pPr>
      <w:r w:rsidRPr="002F3B54">
        <w:rPr>
          <w:b/>
        </w:rPr>
        <w:t>Key Words &amp; Phrases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51D175" w14:textId="77777777" w:rsidR="009460AF" w:rsidRDefault="009460AF" w:rsidP="00BA190B">
      <w:pPr>
        <w:pStyle w:val="ListParagraph"/>
        <w:numPr>
          <w:ilvl w:val="0"/>
          <w:numId w:val="1"/>
        </w:numPr>
        <w:spacing w:line="360" w:lineRule="auto"/>
      </w:pPr>
      <w:r w:rsidRPr="002F3B54">
        <w:rPr>
          <w:b/>
        </w:rPr>
        <w:t>Cultural References</w:t>
      </w:r>
      <w:r>
        <w:t>_______________________________________________________________________________________________________________________________________________________________________________________________________________</w:t>
      </w:r>
    </w:p>
    <w:p w14:paraId="1EDD44C8" w14:textId="77777777" w:rsidR="009460AF" w:rsidRDefault="009460AF" w:rsidP="00BA190B">
      <w:pPr>
        <w:pStyle w:val="ListParagraph"/>
        <w:numPr>
          <w:ilvl w:val="0"/>
          <w:numId w:val="1"/>
        </w:numPr>
        <w:spacing w:line="360" w:lineRule="auto"/>
      </w:pPr>
      <w:r w:rsidRPr="002F3B54">
        <w:rPr>
          <w:b/>
        </w:rPr>
        <w:t>EGW Comments/References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A466E1" w14:textId="7B6586EB" w:rsidR="009460AF" w:rsidRDefault="009460AF" w:rsidP="00BA190B">
      <w:pPr>
        <w:pStyle w:val="ListParagraph"/>
        <w:numPr>
          <w:ilvl w:val="0"/>
          <w:numId w:val="1"/>
        </w:numPr>
        <w:spacing w:line="360" w:lineRule="auto"/>
      </w:pPr>
      <w:r w:rsidRPr="002F3B54">
        <w:rPr>
          <w:b/>
        </w:rPr>
        <w:t>Online Resources/Commentaries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3B54">
        <w:t>___________________</w:t>
      </w:r>
    </w:p>
    <w:p w14:paraId="230B7E63" w14:textId="77777777" w:rsidR="00BA190B" w:rsidRDefault="00BA190B" w:rsidP="00BA190B">
      <w:pPr>
        <w:spacing w:line="360" w:lineRule="auto"/>
      </w:pPr>
    </w:p>
    <w:p w14:paraId="0E317210" w14:textId="19B39C6B" w:rsidR="00BA190B" w:rsidRDefault="00BA190B" w:rsidP="00BA190B">
      <w:pPr>
        <w:spacing w:line="360" w:lineRule="auto"/>
      </w:pPr>
      <w:r w:rsidRPr="00C464D5">
        <w:rPr>
          <w:b/>
        </w:rPr>
        <w:t>What does the verse/passage say to me?</w:t>
      </w:r>
      <w:r>
        <w:t xml:space="preserve"> </w:t>
      </w:r>
      <w:r w:rsidR="00C464D5"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A190B" w:rsidSect="009460AF">
      <w:pgSz w:w="12240" w:h="15840"/>
      <w:pgMar w:top="66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242F5"/>
    <w:multiLevelType w:val="hybridMultilevel"/>
    <w:tmpl w:val="02946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AF"/>
    <w:rsid w:val="002A7E43"/>
    <w:rsid w:val="002F3B54"/>
    <w:rsid w:val="00682E95"/>
    <w:rsid w:val="009460AF"/>
    <w:rsid w:val="00BA190B"/>
    <w:rsid w:val="00BA4987"/>
    <w:rsid w:val="00C45B0D"/>
    <w:rsid w:val="00C464D5"/>
    <w:rsid w:val="00D7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0D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1BE2-ED4D-4032-A8E3-3AE0FCD9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Mcfarland</dc:creator>
  <cp:keywords/>
  <dc:description/>
  <cp:lastModifiedBy>Kasey McFarland</cp:lastModifiedBy>
  <cp:revision>3</cp:revision>
  <cp:lastPrinted>2019-04-09T12:05:00Z</cp:lastPrinted>
  <dcterms:created xsi:type="dcterms:W3CDTF">2019-04-09T12:03:00Z</dcterms:created>
  <dcterms:modified xsi:type="dcterms:W3CDTF">2019-04-09T13:27:00Z</dcterms:modified>
</cp:coreProperties>
</file>